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285" w:rsidRPr="00244058" w:rsidRDefault="003B3285" w:rsidP="003B3285">
      <w:pPr>
        <w:spacing w:after="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058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рограмм</w:t>
      </w:r>
      <w:r w:rsidR="00E505F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а </w:t>
      </w:r>
      <w:r w:rsidRPr="00244058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молодежного форума </w:t>
      </w:r>
    </w:p>
    <w:p w:rsidR="003B3285" w:rsidRPr="00244058" w:rsidRDefault="003B3285" w:rsidP="003B3285">
      <w:pPr>
        <w:spacing w:after="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058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«Город и Я: Счастье быть частью»</w:t>
      </w:r>
    </w:p>
    <w:p w:rsidR="003B3285" w:rsidRPr="00244058" w:rsidRDefault="003B3285" w:rsidP="003B3285">
      <w:pPr>
        <w:spacing w:after="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-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8"/>
        <w:gridCol w:w="8365"/>
      </w:tblGrid>
      <w:tr w:rsidR="003B3285" w:rsidRPr="00244058" w:rsidTr="00685838">
        <w:trPr>
          <w:tblCellSpacing w:w="0" w:type="dxa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2"/>
            <w:vAlign w:val="center"/>
            <w:hideMark/>
          </w:tcPr>
          <w:p w:rsidR="009373EB" w:rsidRDefault="003B3285" w:rsidP="009373EB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244058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 xml:space="preserve">2 марта </w:t>
            </w:r>
          </w:p>
          <w:p w:rsidR="009373EB" w:rsidRDefault="003B3285" w:rsidP="009373EB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244058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Д</w:t>
            </w:r>
            <w:r w:rsidR="009373EB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ень 1</w:t>
            </w:r>
          </w:p>
          <w:p w:rsidR="003B3285" w:rsidRPr="00244058" w:rsidRDefault="003B3285" w:rsidP="009373EB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058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 xml:space="preserve"> </w:t>
            </w:r>
            <w:r w:rsidR="009373EB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РЕАЛЬНОСТЬ</w:t>
            </w:r>
          </w:p>
        </w:tc>
      </w:tr>
      <w:tr w:rsidR="003B3285" w:rsidRPr="00244058" w:rsidTr="00685838">
        <w:trPr>
          <w:tblCellSpacing w:w="0" w:type="dxa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85" w:rsidRPr="00244058" w:rsidRDefault="005410DE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14.00 -</w:t>
            </w:r>
            <w:r w:rsidR="0066382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15</w:t>
            </w:r>
            <w:r w:rsidR="003B3285" w:rsidRPr="0024405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.00 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97E" w:rsidRDefault="00324A29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 xml:space="preserve">Сбор </w:t>
            </w:r>
            <w:r w:rsidR="00C9097E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и регистрация участников</w:t>
            </w:r>
          </w:p>
          <w:p w:rsidR="00C9097E" w:rsidRDefault="00C9097E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</w:p>
          <w:p w:rsidR="003B3285" w:rsidRPr="00244058" w:rsidRDefault="00324A29" w:rsidP="00C9097E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В</w:t>
            </w:r>
            <w:r w:rsidR="003B3285" w:rsidRPr="00244058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овлекающие актив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 xml:space="preserve"> </w:t>
            </w:r>
            <w:r w:rsidR="00C9097E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«Панно с паззлами» и «Подушка с настроением»</w:t>
            </w:r>
          </w:p>
        </w:tc>
      </w:tr>
      <w:tr w:rsidR="003B3285" w:rsidRPr="00244058" w:rsidTr="00685838">
        <w:trPr>
          <w:tblCellSpacing w:w="0" w:type="dxa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85" w:rsidRPr="00244058" w:rsidRDefault="00663822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15.00- 15</w:t>
            </w:r>
            <w:r w:rsidR="003B3285" w:rsidRPr="0024405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85" w:rsidRPr="00244058" w:rsidRDefault="003B3285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058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 xml:space="preserve">Открытие форума </w:t>
            </w:r>
            <w:r w:rsidRPr="0024405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 </w:t>
            </w:r>
          </w:p>
          <w:p w:rsidR="003B3285" w:rsidRPr="00244058" w:rsidRDefault="003B3285" w:rsidP="00C9097E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285" w:rsidRPr="00244058" w:rsidTr="00685838">
        <w:trPr>
          <w:tblCellSpacing w:w="0" w:type="dxa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85" w:rsidRPr="00244058" w:rsidRDefault="00663822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15.30- 16</w:t>
            </w:r>
            <w:r w:rsidR="0021770F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.0</w:t>
            </w:r>
            <w:r w:rsidR="003B3285" w:rsidRPr="0024405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97E" w:rsidRDefault="003B3285" w:rsidP="00C9097E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244058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 xml:space="preserve">«Городская головоломка» </w:t>
            </w:r>
          </w:p>
          <w:p w:rsidR="00AD491E" w:rsidRDefault="00AD491E" w:rsidP="00C9097E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ое знакомство</w:t>
            </w:r>
          </w:p>
          <w:p w:rsidR="00AD491E" w:rsidRDefault="00AD491E" w:rsidP="00AD491E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373EB" w:rsidRPr="001F20D6" w:rsidRDefault="003B3285" w:rsidP="00AD491E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F20D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Роман </w:t>
            </w:r>
            <w:proofErr w:type="spellStart"/>
            <w:r w:rsidRPr="001F20D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ойко</w:t>
            </w:r>
            <w:proofErr w:type="spellEnd"/>
          </w:p>
          <w:p w:rsidR="003B3285" w:rsidRPr="009373EB" w:rsidRDefault="00C9097E" w:rsidP="00AD491E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73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одерат</w:t>
            </w:r>
            <w:r w:rsidR="00AD491E" w:rsidRPr="009373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9373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, директор АНО «Интеллектуальный потенциал», эксперт в области публичных коммуникаций, управления командами и сообществам</w:t>
            </w:r>
            <w:r w:rsidR="009373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3B3285" w:rsidRPr="00244058" w:rsidTr="00685838">
        <w:trPr>
          <w:tblCellSpacing w:w="0" w:type="dxa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85" w:rsidRPr="00244058" w:rsidRDefault="00663822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16.00- 17</w:t>
            </w:r>
            <w:r w:rsidR="0021770F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.0</w:t>
            </w:r>
            <w:r w:rsidR="003B3285" w:rsidRPr="0024405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A29" w:rsidRDefault="00324A29" w:rsidP="00324A29">
            <w:pPr>
              <w:spacing w:after="0" w:line="273" w:lineRule="auto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244058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«Город и Я: Счастье быть частью»</w:t>
            </w:r>
          </w:p>
          <w:p w:rsidR="007C67D5" w:rsidRDefault="00C9097E" w:rsidP="00324A29">
            <w:pPr>
              <w:spacing w:after="0" w:line="273" w:lineRule="auto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7C67D5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 xml:space="preserve">Открытый разговор </w:t>
            </w:r>
          </w:p>
          <w:p w:rsidR="009373EB" w:rsidRDefault="009373EB" w:rsidP="00324A29">
            <w:pPr>
              <w:spacing w:after="0" w:line="273" w:lineRule="auto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</w:p>
          <w:p w:rsidR="009373EB" w:rsidRDefault="007C67D5" w:rsidP="00324A29">
            <w:pPr>
              <w:spacing w:after="0" w:line="273" w:lineRule="auto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Витали</w:t>
            </w:r>
            <w:r w:rsidR="009373EB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 xml:space="preserve">й </w:t>
            </w:r>
            <w:r w:rsidR="00AD491E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Малыхин</w:t>
            </w:r>
          </w:p>
          <w:p w:rsidR="003B3285" w:rsidRPr="00244058" w:rsidRDefault="009373EB" w:rsidP="00685838">
            <w:pPr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EB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 xml:space="preserve">заместитель </w:t>
            </w:r>
            <w:r w:rsidR="00AD491E" w:rsidRPr="009373EB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 xml:space="preserve"> </w:t>
            </w:r>
            <w:r w:rsidRPr="009373EB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Главы города Сургута</w:t>
            </w:r>
          </w:p>
        </w:tc>
      </w:tr>
      <w:tr w:rsidR="00663822" w:rsidRPr="00244058" w:rsidTr="00685838">
        <w:trPr>
          <w:tblCellSpacing w:w="0" w:type="dxa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822" w:rsidRPr="00244058" w:rsidRDefault="00663822" w:rsidP="00663822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17</w:t>
            </w:r>
            <w:r w:rsidRPr="0024405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00 - 18</w:t>
            </w:r>
            <w:r w:rsidRPr="0024405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00</w:t>
            </w:r>
            <w:r w:rsidRPr="0024405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822" w:rsidRDefault="00C9097E" w:rsidP="00663822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 xml:space="preserve"> </w:t>
            </w:r>
            <w:r w:rsidR="00663822" w:rsidRPr="00244058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«Моя реальность»</w:t>
            </w:r>
          </w:p>
          <w:p w:rsidR="009373EB" w:rsidRPr="00244058" w:rsidRDefault="009373EB" w:rsidP="00663822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лаборатория картографии</w:t>
            </w:r>
          </w:p>
          <w:p w:rsidR="00663822" w:rsidRPr="00244058" w:rsidRDefault="00663822" w:rsidP="00663822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63822" w:rsidRPr="001F20D6" w:rsidRDefault="00663822" w:rsidP="00C9097E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F20D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Роман </w:t>
            </w:r>
            <w:proofErr w:type="spellStart"/>
            <w:r w:rsidRPr="001F20D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ойко</w:t>
            </w:r>
            <w:proofErr w:type="spellEnd"/>
          </w:p>
          <w:p w:rsidR="009373EB" w:rsidRPr="00244058" w:rsidRDefault="009373EB" w:rsidP="00C9097E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тор, директор АНО «Интеллектуальный потенциал», эксперт в области публичных коммуникаций, управления командами и сообществами</w:t>
            </w:r>
          </w:p>
        </w:tc>
      </w:tr>
      <w:tr w:rsidR="00663822" w:rsidRPr="00244058" w:rsidTr="00685838">
        <w:trPr>
          <w:tblCellSpacing w:w="0" w:type="dxa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822" w:rsidRPr="00244058" w:rsidRDefault="00324A29" w:rsidP="00324A29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18.00- 18.30</w:t>
            </w:r>
            <w:r w:rsidR="0066382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822" w:rsidRPr="00244058" w:rsidRDefault="00663822" w:rsidP="00663822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Кофе - пауза</w:t>
            </w:r>
          </w:p>
        </w:tc>
      </w:tr>
      <w:tr w:rsidR="003B3285" w:rsidRPr="00244058" w:rsidTr="00685838">
        <w:trPr>
          <w:tblCellSpacing w:w="0" w:type="dxa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85" w:rsidRPr="00244058" w:rsidRDefault="00324A29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18.30- 20.00</w:t>
            </w:r>
            <w:r w:rsidR="003B3285" w:rsidRPr="0024405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3EB" w:rsidRDefault="003B3285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244058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 xml:space="preserve"> «</w:t>
            </w:r>
            <w:r w:rsidR="00D939A4" w:rsidRPr="00D939A4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Счастье быть тем, кто ты есть. Здесь</w:t>
            </w:r>
            <w:r w:rsidRPr="00244058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»</w:t>
            </w:r>
          </w:p>
          <w:p w:rsidR="003B3285" w:rsidRPr="009373EB" w:rsidRDefault="003B3285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058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 xml:space="preserve"> </w:t>
            </w:r>
            <w:r w:rsidR="009373EB" w:rsidRPr="009373EB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Мотивационная сессия</w:t>
            </w:r>
          </w:p>
          <w:p w:rsidR="003B3285" w:rsidRPr="00244058" w:rsidRDefault="003B3285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263A" w:rsidRDefault="003B3285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iCs/>
                <w:color w:val="0F1115"/>
                <w:sz w:val="24"/>
                <w:szCs w:val="24"/>
                <w:lang w:eastAsia="ru-RU"/>
              </w:rPr>
            </w:pPr>
            <w:r w:rsidRPr="0058263A">
              <w:rPr>
                <w:rFonts w:ascii="Times New Roman" w:eastAsia="Times New Roman" w:hAnsi="Times New Roman" w:cs="Times New Roman"/>
                <w:b/>
                <w:bCs/>
                <w:iCs/>
                <w:color w:val="0F1115"/>
                <w:sz w:val="24"/>
                <w:szCs w:val="24"/>
                <w:lang w:eastAsia="ru-RU"/>
              </w:rPr>
              <w:t xml:space="preserve">Юрий </w:t>
            </w:r>
            <w:proofErr w:type="spellStart"/>
            <w:r w:rsidRPr="0058263A">
              <w:rPr>
                <w:rFonts w:ascii="Times New Roman" w:eastAsia="Times New Roman" w:hAnsi="Times New Roman" w:cs="Times New Roman"/>
                <w:b/>
                <w:bCs/>
                <w:iCs/>
                <w:color w:val="0F1115"/>
                <w:sz w:val="24"/>
                <w:szCs w:val="24"/>
                <w:lang w:eastAsia="ru-RU"/>
              </w:rPr>
              <w:t>Белановский</w:t>
            </w:r>
            <w:proofErr w:type="spellEnd"/>
          </w:p>
          <w:p w:rsidR="003B3285" w:rsidRDefault="003B3285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iCs/>
                <w:color w:val="0F1115"/>
                <w:sz w:val="24"/>
                <w:szCs w:val="24"/>
                <w:lang w:eastAsia="ru-RU"/>
              </w:rPr>
            </w:pPr>
            <w:r w:rsidRPr="0058263A">
              <w:rPr>
                <w:rFonts w:ascii="Times New Roman" w:eastAsia="Times New Roman" w:hAnsi="Times New Roman" w:cs="Times New Roman"/>
                <w:iCs/>
                <w:color w:val="0F1115"/>
                <w:sz w:val="24"/>
                <w:szCs w:val="24"/>
                <w:lang w:eastAsia="ru-RU"/>
              </w:rPr>
              <w:t>руководитель Добровольческого движения «</w:t>
            </w:r>
            <w:proofErr w:type="spellStart"/>
            <w:r w:rsidRPr="0058263A">
              <w:rPr>
                <w:rFonts w:ascii="Times New Roman" w:eastAsia="Times New Roman" w:hAnsi="Times New Roman" w:cs="Times New Roman"/>
                <w:iCs/>
                <w:color w:val="0F1115"/>
                <w:sz w:val="24"/>
                <w:szCs w:val="24"/>
                <w:lang w:eastAsia="ru-RU"/>
              </w:rPr>
              <w:t>Даниловцы</w:t>
            </w:r>
            <w:proofErr w:type="spellEnd"/>
            <w:r w:rsidRPr="0058263A">
              <w:rPr>
                <w:rFonts w:ascii="Times New Roman" w:eastAsia="Times New Roman" w:hAnsi="Times New Roman" w:cs="Times New Roman"/>
                <w:iCs/>
                <w:color w:val="0F1115"/>
                <w:sz w:val="24"/>
                <w:szCs w:val="24"/>
                <w:lang w:eastAsia="ru-RU"/>
              </w:rPr>
              <w:t xml:space="preserve">» и Школы социального </w:t>
            </w:r>
            <w:proofErr w:type="spellStart"/>
            <w:r w:rsidRPr="0058263A">
              <w:rPr>
                <w:rFonts w:ascii="Times New Roman" w:eastAsia="Times New Roman" w:hAnsi="Times New Roman" w:cs="Times New Roman"/>
                <w:iCs/>
                <w:color w:val="0F1115"/>
                <w:sz w:val="24"/>
                <w:szCs w:val="24"/>
                <w:lang w:eastAsia="ru-RU"/>
              </w:rPr>
              <w:t>волонтерства</w:t>
            </w:r>
            <w:proofErr w:type="spellEnd"/>
          </w:p>
          <w:p w:rsidR="0058263A" w:rsidRPr="0058263A" w:rsidRDefault="0058263A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285" w:rsidRPr="00244058" w:rsidTr="00685838">
        <w:trPr>
          <w:tblCellSpacing w:w="0" w:type="dxa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85" w:rsidRPr="00244058" w:rsidRDefault="00324A29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20.00- 20.15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85" w:rsidRPr="00244058" w:rsidRDefault="008E2133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33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Кофе - пауза</w:t>
            </w:r>
          </w:p>
        </w:tc>
      </w:tr>
      <w:tr w:rsidR="003B3285" w:rsidRPr="00244058" w:rsidTr="00685838">
        <w:trPr>
          <w:tblCellSpacing w:w="0" w:type="dxa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85" w:rsidRPr="00244058" w:rsidRDefault="00324A29" w:rsidP="0021770F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20.15</w:t>
            </w:r>
            <w:r w:rsidR="0066382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- 21.30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85" w:rsidRDefault="003B3285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244058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 xml:space="preserve"> «Арктические рассказы: от льдин до наследия»</w:t>
            </w:r>
          </w:p>
          <w:p w:rsidR="009373EB" w:rsidRPr="00244058" w:rsidRDefault="009373EB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диционный вечер</w:t>
            </w:r>
          </w:p>
          <w:p w:rsidR="003B3285" w:rsidRPr="00244058" w:rsidRDefault="003B3285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373EB" w:rsidRPr="0058263A" w:rsidRDefault="009373EB" w:rsidP="003B328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F1115"/>
                <w:sz w:val="24"/>
                <w:szCs w:val="24"/>
                <w:lang w:eastAsia="ru-RU"/>
              </w:rPr>
            </w:pPr>
            <w:r w:rsidRPr="0058263A">
              <w:rPr>
                <w:rFonts w:ascii="Times New Roman" w:eastAsia="Times New Roman" w:hAnsi="Times New Roman" w:cs="Times New Roman"/>
                <w:b/>
                <w:bCs/>
                <w:iCs/>
                <w:color w:val="0F1115"/>
                <w:sz w:val="24"/>
                <w:szCs w:val="24"/>
                <w:lang w:eastAsia="ru-RU"/>
              </w:rPr>
              <w:t>Евгений Ермолов</w:t>
            </w:r>
          </w:p>
          <w:p w:rsidR="009373EB" w:rsidRPr="009373EB" w:rsidRDefault="009373EB" w:rsidP="003B328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iCs/>
                <w:color w:val="0F1115"/>
                <w:sz w:val="24"/>
                <w:szCs w:val="24"/>
                <w:lang w:eastAsia="ru-RU"/>
              </w:rPr>
            </w:pPr>
            <w:r w:rsidRPr="0058263A">
              <w:rPr>
                <w:rFonts w:ascii="Times New Roman" w:eastAsia="Times New Roman" w:hAnsi="Times New Roman" w:cs="Times New Roman"/>
                <w:bCs/>
                <w:iCs/>
                <w:color w:val="0F1115"/>
                <w:sz w:val="24"/>
                <w:szCs w:val="24"/>
                <w:lang w:eastAsia="ru-RU"/>
              </w:rPr>
              <w:t xml:space="preserve">Эксперт, </w:t>
            </w:r>
            <w:r w:rsidR="003B3285" w:rsidRPr="0058263A">
              <w:rPr>
                <w:rFonts w:ascii="Times New Roman" w:eastAsia="Times New Roman" w:hAnsi="Times New Roman" w:cs="Times New Roman"/>
                <w:iCs/>
                <w:color w:val="0F1115"/>
                <w:sz w:val="24"/>
                <w:szCs w:val="24"/>
                <w:lang w:eastAsia="ru-RU"/>
              </w:rPr>
              <w:t>начальник отдела сохранения историко-культурного наследия ФГБУ «Национальный парк «Русская Арктика», участник экспедиций на Северный Полюс, Антарктиду и острова высокоширотной Арктики</w:t>
            </w:r>
          </w:p>
        </w:tc>
      </w:tr>
      <w:tr w:rsidR="003B3285" w:rsidRPr="00244058" w:rsidTr="00685838">
        <w:trPr>
          <w:tblCellSpacing w:w="0" w:type="dxa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85" w:rsidRPr="00244058" w:rsidRDefault="00663822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lastRenderedPageBreak/>
              <w:t>21.3</w:t>
            </w:r>
            <w:r w:rsidR="0021770F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- 22</w:t>
            </w:r>
            <w:r w:rsidR="003B3285" w:rsidRPr="0024405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85" w:rsidRPr="00244058" w:rsidRDefault="003B3285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058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Подведение итогов дня. Рефлексия</w:t>
            </w:r>
          </w:p>
        </w:tc>
      </w:tr>
      <w:tr w:rsidR="00685838" w:rsidRPr="00244058" w:rsidTr="00685838">
        <w:trPr>
          <w:tblCellSpacing w:w="0" w:type="dxa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838" w:rsidRDefault="00685838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838" w:rsidRPr="00244058" w:rsidRDefault="00685838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</w:p>
        </w:tc>
      </w:tr>
      <w:tr w:rsidR="003B3285" w:rsidRPr="00244058" w:rsidTr="00685838">
        <w:trPr>
          <w:tblCellSpacing w:w="0" w:type="dxa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2"/>
            <w:vAlign w:val="center"/>
            <w:hideMark/>
          </w:tcPr>
          <w:p w:rsidR="003B3285" w:rsidRPr="00244058" w:rsidRDefault="003B3285" w:rsidP="00923205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058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3 марта</w:t>
            </w:r>
          </w:p>
          <w:p w:rsidR="009373EB" w:rsidRDefault="009373EB" w:rsidP="00923205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День 2</w:t>
            </w:r>
          </w:p>
          <w:p w:rsidR="003B3285" w:rsidRPr="00244058" w:rsidRDefault="00A407E3" w:rsidP="00923205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ОБРАЗ БУДУЩЕГО И СТРАТЕГИЯ</w:t>
            </w:r>
          </w:p>
        </w:tc>
      </w:tr>
      <w:tr w:rsidR="003B3285" w:rsidRPr="00244058" w:rsidTr="00685838">
        <w:trPr>
          <w:tblCellSpacing w:w="0" w:type="dxa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85" w:rsidRPr="00244058" w:rsidRDefault="005410DE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0D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14.00 - 15.00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A29" w:rsidRDefault="00324A29" w:rsidP="00324A29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 xml:space="preserve">Сбор </w:t>
            </w:r>
            <w:r w:rsidR="009373EB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 xml:space="preserve">и регистрац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участников</w:t>
            </w:r>
          </w:p>
          <w:p w:rsidR="003B3285" w:rsidRPr="00244058" w:rsidRDefault="009373EB" w:rsidP="00324A29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EB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Вовлекающие активности «Панно с паззлами» и «Подушка с настроением»</w:t>
            </w:r>
          </w:p>
        </w:tc>
      </w:tr>
      <w:tr w:rsidR="003B3285" w:rsidRPr="00244058" w:rsidTr="00685838">
        <w:trPr>
          <w:tblCellSpacing w:w="0" w:type="dxa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85" w:rsidRPr="00244058" w:rsidRDefault="00303082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15.00 – 15</w:t>
            </w:r>
            <w:r w:rsidR="003B3285" w:rsidRPr="0024405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.30 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4F2" w:rsidRPr="00244058" w:rsidRDefault="008604F2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 xml:space="preserve">Установка на день, </w:t>
            </w:r>
            <w:r w:rsidR="00303082" w:rsidRPr="00303082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разогрев</w:t>
            </w:r>
            <w:r w:rsidR="00A407E3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 xml:space="preserve"> участников </w:t>
            </w:r>
            <w:r w:rsidR="00303082" w:rsidRPr="00303082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и презентация</w:t>
            </w:r>
            <w:r w:rsidR="00A407E3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 xml:space="preserve"> программы </w:t>
            </w:r>
          </w:p>
          <w:p w:rsidR="00A407E3" w:rsidRDefault="00A407E3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8604F2" w:rsidRPr="00A407E3" w:rsidRDefault="003B3285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Роман </w:t>
            </w:r>
            <w:proofErr w:type="spellStart"/>
            <w:r w:rsidRPr="00A407E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ойко</w:t>
            </w:r>
            <w:proofErr w:type="spellEnd"/>
          </w:p>
          <w:p w:rsidR="003B3285" w:rsidRPr="008604F2" w:rsidRDefault="008604F2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F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одератор, директор АНО «Интеллектуальный потенциал», эксперт в области публичных коммуникаций, управления командами и сообществами</w:t>
            </w:r>
          </w:p>
        </w:tc>
      </w:tr>
      <w:tr w:rsidR="003B3285" w:rsidRPr="00244058" w:rsidTr="00685838">
        <w:trPr>
          <w:tblCellSpacing w:w="0" w:type="dxa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85" w:rsidRPr="00244058" w:rsidRDefault="00303082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15.30 – 17</w:t>
            </w:r>
            <w:r w:rsidR="003B3285" w:rsidRPr="0024405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.00 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A29" w:rsidRDefault="003B3285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244058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 xml:space="preserve">«Устойчивый город </w:t>
            </w:r>
            <w:r w:rsidRPr="00244058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—</w:t>
            </w:r>
            <w:r w:rsidRPr="00244058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 xml:space="preserve"> живая система»</w:t>
            </w:r>
          </w:p>
          <w:p w:rsidR="003B3285" w:rsidRDefault="003B3285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 w:rsidRPr="00244058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 xml:space="preserve"> </w:t>
            </w:r>
            <w:r w:rsidR="008604F2" w:rsidRPr="008604F2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Мастерская</w:t>
            </w:r>
          </w:p>
          <w:p w:rsidR="008604F2" w:rsidRPr="008604F2" w:rsidRDefault="008604F2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4F2" w:rsidRDefault="008604F2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F1115"/>
                <w:sz w:val="24"/>
                <w:szCs w:val="24"/>
                <w:lang w:eastAsia="ru-RU"/>
              </w:rPr>
              <w:t>Алина Яшина</w:t>
            </w:r>
          </w:p>
          <w:p w:rsidR="003B3285" w:rsidRPr="008604F2" w:rsidRDefault="003B3285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iCs/>
                <w:color w:val="0F1115"/>
                <w:sz w:val="24"/>
                <w:szCs w:val="24"/>
                <w:lang w:eastAsia="ru-RU"/>
              </w:rPr>
            </w:pPr>
            <w:r w:rsidRPr="008604F2">
              <w:rPr>
                <w:rFonts w:ascii="Times New Roman" w:eastAsia="Times New Roman" w:hAnsi="Times New Roman" w:cs="Times New Roman"/>
                <w:iCs/>
                <w:color w:val="0F1115"/>
                <w:sz w:val="24"/>
                <w:szCs w:val="24"/>
                <w:lang w:eastAsia="ru-RU"/>
              </w:rPr>
              <w:t>программный директор и методолог федеральных инициатив в сфере развития территорий, сообществ, образования и культуры</w:t>
            </w:r>
          </w:p>
        </w:tc>
      </w:tr>
      <w:tr w:rsidR="003B3285" w:rsidRPr="00244058" w:rsidTr="00685838">
        <w:trPr>
          <w:tblCellSpacing w:w="0" w:type="dxa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85" w:rsidRPr="00244058" w:rsidRDefault="00303082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17.00- 17.15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85" w:rsidRPr="00244058" w:rsidRDefault="003B3285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058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Кофе- пауза</w:t>
            </w:r>
          </w:p>
        </w:tc>
      </w:tr>
      <w:tr w:rsidR="003B3285" w:rsidRPr="00244058" w:rsidTr="00685838">
        <w:trPr>
          <w:tblCellSpacing w:w="0" w:type="dxa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85" w:rsidRPr="00244058" w:rsidRDefault="00303082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17.15- 18.45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85" w:rsidRDefault="003B3285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244058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 xml:space="preserve"> «Организация событий, которыми живет город»</w:t>
            </w:r>
          </w:p>
          <w:p w:rsidR="00A407E3" w:rsidRPr="00244058" w:rsidRDefault="00A407E3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интенсив</w:t>
            </w:r>
          </w:p>
          <w:p w:rsidR="003B3285" w:rsidRPr="00244058" w:rsidRDefault="003B3285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07E3" w:rsidRDefault="00A407E3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iCs/>
                <w:color w:val="0F1115"/>
                <w:sz w:val="24"/>
                <w:szCs w:val="24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b/>
                <w:bCs/>
                <w:iCs/>
                <w:color w:val="0F1115"/>
                <w:sz w:val="24"/>
                <w:szCs w:val="24"/>
                <w:lang w:eastAsia="ru-RU"/>
              </w:rPr>
              <w:t xml:space="preserve">Наталья </w:t>
            </w:r>
            <w:proofErr w:type="spellStart"/>
            <w:r w:rsidRPr="00A407E3">
              <w:rPr>
                <w:rFonts w:ascii="Times New Roman" w:eastAsia="Times New Roman" w:hAnsi="Times New Roman" w:cs="Times New Roman"/>
                <w:b/>
                <w:bCs/>
                <w:iCs/>
                <w:color w:val="0F1115"/>
                <w:sz w:val="24"/>
                <w:szCs w:val="24"/>
                <w:lang w:eastAsia="ru-RU"/>
              </w:rPr>
              <w:t>Курганкина</w:t>
            </w:r>
            <w:proofErr w:type="spellEnd"/>
            <w:r w:rsidR="003B3285" w:rsidRPr="00A407E3">
              <w:rPr>
                <w:rFonts w:ascii="Times New Roman" w:eastAsia="Times New Roman" w:hAnsi="Times New Roman" w:cs="Times New Roman"/>
                <w:iCs/>
                <w:color w:val="0F1115"/>
                <w:sz w:val="24"/>
                <w:szCs w:val="24"/>
                <w:lang w:eastAsia="ru-RU"/>
              </w:rPr>
              <w:t xml:space="preserve"> </w:t>
            </w:r>
          </w:p>
          <w:p w:rsidR="003B3285" w:rsidRPr="00A407E3" w:rsidRDefault="003B3285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iCs/>
                <w:color w:val="0F1115"/>
                <w:sz w:val="24"/>
                <w:szCs w:val="24"/>
                <w:lang w:eastAsia="ru-RU"/>
              </w:rPr>
              <w:t>режиссер и сценарист федеральных событий, програ</w:t>
            </w:r>
            <w:r w:rsidR="00A407E3">
              <w:rPr>
                <w:rFonts w:ascii="Times New Roman" w:eastAsia="Times New Roman" w:hAnsi="Times New Roman" w:cs="Times New Roman"/>
                <w:iCs/>
                <w:color w:val="0F1115"/>
                <w:sz w:val="24"/>
                <w:szCs w:val="24"/>
                <w:lang w:eastAsia="ru-RU"/>
              </w:rPr>
              <w:t>ммный директор, тренер-эксперт</w:t>
            </w:r>
          </w:p>
        </w:tc>
      </w:tr>
      <w:tr w:rsidR="003B3285" w:rsidRPr="00244058" w:rsidTr="00685838">
        <w:trPr>
          <w:tblCellSpacing w:w="0" w:type="dxa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85" w:rsidRPr="00244058" w:rsidRDefault="00303082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45- 19.00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85" w:rsidRPr="00244058" w:rsidRDefault="008E2133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33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Кофе - пауза</w:t>
            </w:r>
          </w:p>
        </w:tc>
      </w:tr>
      <w:tr w:rsidR="003B3285" w:rsidRPr="00244058" w:rsidTr="00685838">
        <w:trPr>
          <w:tblCellSpacing w:w="0" w:type="dxa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85" w:rsidRPr="00244058" w:rsidRDefault="00303082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19.00- 20.00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85" w:rsidRDefault="003B3285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244058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 xml:space="preserve"> «Образ будущего и Стратегия»</w:t>
            </w:r>
          </w:p>
          <w:p w:rsidR="00A407E3" w:rsidRPr="00244058" w:rsidRDefault="00A407E3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лаборатория картографии</w:t>
            </w:r>
          </w:p>
          <w:p w:rsidR="003B3285" w:rsidRPr="00244058" w:rsidRDefault="003B3285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07E3" w:rsidRDefault="003B3285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Роман </w:t>
            </w:r>
            <w:proofErr w:type="spellStart"/>
            <w:r w:rsidRPr="00A407E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ойко</w:t>
            </w:r>
            <w:proofErr w:type="spellEnd"/>
          </w:p>
          <w:p w:rsidR="003B3285" w:rsidRPr="00A407E3" w:rsidRDefault="00A407E3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тор, директор АНО «Интеллектуальный потенциал», эксперт в области публичных коммуникаций, управления командами и сообществами</w:t>
            </w:r>
          </w:p>
        </w:tc>
      </w:tr>
      <w:tr w:rsidR="003B3285" w:rsidRPr="00244058" w:rsidTr="00685838">
        <w:trPr>
          <w:tblCellSpacing w:w="0" w:type="dxa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85" w:rsidRPr="00244058" w:rsidRDefault="00303082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20.00 - 22</w:t>
            </w:r>
            <w:r w:rsidR="003B3285" w:rsidRPr="0024405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.00 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4AB" w:rsidRDefault="00A407E3" w:rsidP="00EA14AB">
            <w:pPr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«Городские мосты»</w:t>
            </w:r>
          </w:p>
          <w:p w:rsidR="00A407E3" w:rsidRDefault="003B3285" w:rsidP="00EA14AB">
            <w:pPr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 xml:space="preserve">Тренинг </w:t>
            </w:r>
            <w:proofErr w:type="spellStart"/>
            <w:r w:rsidRPr="00A407E3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командообразования</w:t>
            </w:r>
            <w:proofErr w:type="spellEnd"/>
            <w:r w:rsidRPr="00A407E3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 xml:space="preserve"> </w:t>
            </w:r>
          </w:p>
          <w:p w:rsidR="00A407E3" w:rsidRDefault="00F11895" w:rsidP="00A407E3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Подведение итогов дня</w:t>
            </w:r>
          </w:p>
          <w:p w:rsidR="00EA14AB" w:rsidRPr="00A407E3" w:rsidRDefault="00F11895" w:rsidP="0058263A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Р</w:t>
            </w:r>
            <w:r w:rsidR="003B3285" w:rsidRPr="00A407E3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ефлексия</w:t>
            </w:r>
          </w:p>
        </w:tc>
      </w:tr>
      <w:tr w:rsidR="003B3285" w:rsidRPr="00244058" w:rsidTr="00685838">
        <w:trPr>
          <w:tblCellSpacing w:w="0" w:type="dxa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2"/>
            <w:vAlign w:val="center"/>
            <w:hideMark/>
          </w:tcPr>
          <w:p w:rsidR="003B3285" w:rsidRPr="00244058" w:rsidRDefault="003B3285" w:rsidP="00923205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058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 xml:space="preserve">4 марта </w:t>
            </w:r>
          </w:p>
          <w:p w:rsidR="00A407E3" w:rsidRDefault="00A407E3" w:rsidP="00923205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День 3</w:t>
            </w:r>
          </w:p>
          <w:p w:rsidR="003B3285" w:rsidRPr="00244058" w:rsidRDefault="00A407E3" w:rsidP="00923205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ТАКТИКА</w:t>
            </w:r>
          </w:p>
        </w:tc>
      </w:tr>
      <w:tr w:rsidR="005F7BC5" w:rsidRPr="00244058" w:rsidTr="00685838">
        <w:trPr>
          <w:tblCellSpacing w:w="0" w:type="dxa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C5" w:rsidRDefault="005F7BC5" w:rsidP="005F7BC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13.30 – 14.00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C5" w:rsidRPr="00A407E3" w:rsidRDefault="005F7BC5" w:rsidP="00A407E3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5F7BC5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Сбор и регистрация участников</w:t>
            </w:r>
          </w:p>
        </w:tc>
      </w:tr>
      <w:tr w:rsidR="005F7BC5" w:rsidRPr="00244058" w:rsidTr="00685838">
        <w:trPr>
          <w:tblCellSpacing w:w="0" w:type="dxa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C5" w:rsidRDefault="005F7BC5" w:rsidP="005F7BC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14.00 – 16.00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4AB" w:rsidRDefault="00EA14AB" w:rsidP="00A407E3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«Объекты молодежного инициативного бюджетирования»</w:t>
            </w:r>
          </w:p>
          <w:p w:rsidR="005F7BC5" w:rsidRDefault="00EA14AB" w:rsidP="00A407E3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 w:rsidRPr="00EA14AB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 xml:space="preserve">Стратегическая сессия </w:t>
            </w:r>
          </w:p>
          <w:p w:rsidR="00EA14AB" w:rsidRDefault="00EA14AB" w:rsidP="00A407E3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</w:p>
          <w:p w:rsidR="00EA14AB" w:rsidRPr="00EA14AB" w:rsidRDefault="00EA14AB" w:rsidP="00A407E3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EA14AB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lastRenderedPageBreak/>
              <w:t xml:space="preserve">Оксана </w:t>
            </w:r>
            <w:proofErr w:type="spellStart"/>
            <w:r w:rsidRPr="00EA14AB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Галюта</w:t>
            </w:r>
            <w:proofErr w:type="spellEnd"/>
          </w:p>
          <w:p w:rsidR="00EA14AB" w:rsidRPr="00EA14AB" w:rsidRDefault="00EA14AB" w:rsidP="00A407E3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 xml:space="preserve">кандидат экономических наук, лектор Российского общества «Знание», доцент Сургутского государственного университета </w:t>
            </w:r>
          </w:p>
        </w:tc>
      </w:tr>
      <w:tr w:rsidR="003B3285" w:rsidRPr="00244058" w:rsidTr="00685838">
        <w:trPr>
          <w:tblCellSpacing w:w="0" w:type="dxa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85" w:rsidRPr="00244058" w:rsidRDefault="00CC7650" w:rsidP="003A3A36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lastRenderedPageBreak/>
              <w:t>16</w:t>
            </w:r>
            <w:r w:rsidRPr="003A3A3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– 16</w:t>
            </w:r>
            <w:r w:rsidR="003A3A3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.15</w:t>
            </w:r>
            <w:r w:rsidR="003B3285" w:rsidRPr="0024405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7E3" w:rsidRPr="00A407E3" w:rsidRDefault="00A407E3" w:rsidP="00A407E3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 xml:space="preserve">Установка на день, разогрев участников и презентация программы </w:t>
            </w:r>
          </w:p>
          <w:p w:rsidR="00A407E3" w:rsidRPr="00A407E3" w:rsidRDefault="00A407E3" w:rsidP="00A407E3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</w:p>
          <w:p w:rsidR="00A407E3" w:rsidRPr="00A407E3" w:rsidRDefault="00A407E3" w:rsidP="00A407E3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 xml:space="preserve">Роман </w:t>
            </w:r>
            <w:proofErr w:type="spellStart"/>
            <w:r w:rsidRPr="00A407E3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Войко</w:t>
            </w:r>
            <w:proofErr w:type="spellEnd"/>
          </w:p>
          <w:p w:rsidR="003B3285" w:rsidRPr="00A407E3" w:rsidRDefault="00A407E3" w:rsidP="00A407E3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модератор, директор АНО «Интеллектуальный потенциал», эксперт в области публичных коммуникаций, управления командами и сообществами</w:t>
            </w:r>
          </w:p>
        </w:tc>
      </w:tr>
      <w:tr w:rsidR="003A3A36" w:rsidRPr="00244058" w:rsidTr="00685838">
        <w:trPr>
          <w:tblCellSpacing w:w="0" w:type="dxa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A36" w:rsidRDefault="003A3A36" w:rsidP="003A3A36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16.15 – 17.15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A36" w:rsidRDefault="003A3A36" w:rsidP="00A407E3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«12180: доктор наук и альпинист.  Как делать биографию?»</w:t>
            </w:r>
          </w:p>
          <w:p w:rsidR="003A3A36" w:rsidRDefault="003A3A36" w:rsidP="00A407E3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Визионерская лекция</w:t>
            </w:r>
          </w:p>
          <w:p w:rsidR="003A3A36" w:rsidRDefault="003A3A36" w:rsidP="00A407E3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3A3A36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Алексей Токарев</w:t>
            </w:r>
          </w:p>
          <w:p w:rsidR="003A3A36" w:rsidRPr="003A3A36" w:rsidRDefault="003A3A36" w:rsidP="00A407E3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 xml:space="preserve">Профессор факультета социальных наук НИУ ВШЭ, доктор наук, главный научный сотрудник лаборатории молодежной политики  </w:t>
            </w:r>
          </w:p>
        </w:tc>
      </w:tr>
      <w:tr w:rsidR="003B3285" w:rsidRPr="00244058" w:rsidTr="00685838">
        <w:trPr>
          <w:tblCellSpacing w:w="0" w:type="dxa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85" w:rsidRPr="00244058" w:rsidRDefault="003B3285" w:rsidP="002A33C3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05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1</w:t>
            </w:r>
            <w:r w:rsidR="002A33C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7</w:t>
            </w:r>
            <w:r w:rsidR="00CC765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.</w:t>
            </w:r>
            <w:r w:rsidR="002A33C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15</w:t>
            </w:r>
            <w:r w:rsidR="00CC765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- 1</w:t>
            </w:r>
            <w:r w:rsidR="002A33C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8</w:t>
            </w:r>
            <w:r w:rsidR="00CC765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.</w:t>
            </w:r>
            <w:r w:rsidR="002A33C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C0F" w:rsidRPr="00244058" w:rsidRDefault="00A80C0F" w:rsidP="00A80C0F">
            <w:pPr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058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Городские истории «Личные рассказы от тех, кто создает среду»</w:t>
            </w:r>
          </w:p>
          <w:p w:rsidR="00A80C0F" w:rsidRPr="00244058" w:rsidRDefault="00A80C0F" w:rsidP="00A80C0F">
            <w:pPr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07E3" w:rsidRPr="005F7BC5" w:rsidRDefault="00A407E3" w:rsidP="00324A29">
            <w:pPr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F1115"/>
                <w:sz w:val="24"/>
                <w:szCs w:val="24"/>
                <w:lang w:eastAsia="ru-RU"/>
              </w:rPr>
            </w:pPr>
            <w:r w:rsidRPr="005F7BC5">
              <w:rPr>
                <w:rFonts w:ascii="Times New Roman" w:eastAsia="Times New Roman" w:hAnsi="Times New Roman" w:cs="Times New Roman"/>
                <w:b/>
                <w:bCs/>
                <w:iCs/>
                <w:color w:val="0F1115"/>
                <w:sz w:val="24"/>
                <w:szCs w:val="24"/>
                <w:lang w:eastAsia="ru-RU"/>
              </w:rPr>
              <w:t xml:space="preserve">Илья Кириченко </w:t>
            </w:r>
          </w:p>
          <w:p w:rsidR="00324A29" w:rsidRDefault="00A80C0F" w:rsidP="00324A29">
            <w:pPr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iCs/>
                <w:color w:val="0F1115"/>
                <w:sz w:val="24"/>
                <w:szCs w:val="24"/>
                <w:lang w:eastAsia="ru-RU"/>
              </w:rPr>
            </w:pPr>
            <w:r w:rsidRPr="005F7BC5">
              <w:rPr>
                <w:rFonts w:ascii="Times New Roman" w:eastAsia="Times New Roman" w:hAnsi="Times New Roman" w:cs="Times New Roman"/>
                <w:iCs/>
                <w:color w:val="0F1115"/>
                <w:sz w:val="24"/>
                <w:szCs w:val="24"/>
                <w:lang w:eastAsia="ru-RU"/>
              </w:rPr>
              <w:t>основатель проекта «</w:t>
            </w:r>
            <w:proofErr w:type="spellStart"/>
            <w:r w:rsidRPr="005F7BC5">
              <w:rPr>
                <w:rFonts w:ascii="Times New Roman" w:eastAsia="Times New Roman" w:hAnsi="Times New Roman" w:cs="Times New Roman"/>
                <w:iCs/>
                <w:color w:val="0F1115"/>
                <w:sz w:val="24"/>
                <w:szCs w:val="24"/>
                <w:lang w:eastAsia="ru-RU"/>
              </w:rPr>
              <w:t>Культштаб</w:t>
            </w:r>
            <w:proofErr w:type="spellEnd"/>
            <w:r w:rsidRPr="005F7BC5">
              <w:rPr>
                <w:rFonts w:ascii="Times New Roman" w:eastAsia="Times New Roman" w:hAnsi="Times New Roman" w:cs="Times New Roman"/>
                <w:iCs/>
                <w:color w:val="0F1115"/>
                <w:sz w:val="24"/>
                <w:szCs w:val="24"/>
                <w:lang w:eastAsia="ru-RU"/>
              </w:rPr>
              <w:t>» </w:t>
            </w:r>
          </w:p>
          <w:p w:rsidR="005F7BC5" w:rsidRPr="005F7BC5" w:rsidRDefault="005F7BC5" w:rsidP="00324A29">
            <w:pPr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iCs/>
                <w:color w:val="0F1115"/>
                <w:sz w:val="24"/>
                <w:szCs w:val="24"/>
                <w:lang w:eastAsia="ru-RU"/>
              </w:rPr>
            </w:pPr>
          </w:p>
          <w:p w:rsidR="00A407E3" w:rsidRPr="005F7BC5" w:rsidRDefault="00324A29" w:rsidP="00A80C0F">
            <w:pPr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iCs/>
                <w:color w:val="0F1115"/>
                <w:sz w:val="24"/>
                <w:szCs w:val="24"/>
                <w:lang w:eastAsia="ru-RU"/>
              </w:rPr>
            </w:pPr>
            <w:r w:rsidRPr="005F7BC5">
              <w:rPr>
                <w:rFonts w:ascii="Times New Roman" w:eastAsia="Times New Roman" w:hAnsi="Times New Roman" w:cs="Times New Roman"/>
                <w:b/>
                <w:bCs/>
                <w:iCs/>
                <w:color w:val="0F1115"/>
                <w:sz w:val="24"/>
                <w:szCs w:val="24"/>
                <w:lang w:eastAsia="ru-RU"/>
              </w:rPr>
              <w:t xml:space="preserve">Янина </w:t>
            </w:r>
            <w:proofErr w:type="spellStart"/>
            <w:r w:rsidRPr="005F7BC5">
              <w:rPr>
                <w:rFonts w:ascii="Times New Roman" w:eastAsia="Times New Roman" w:hAnsi="Times New Roman" w:cs="Times New Roman"/>
                <w:b/>
                <w:bCs/>
                <w:iCs/>
                <w:color w:val="0F1115"/>
                <w:sz w:val="24"/>
                <w:szCs w:val="24"/>
                <w:lang w:eastAsia="ru-RU"/>
              </w:rPr>
              <w:t>Товт</w:t>
            </w:r>
            <w:proofErr w:type="spellEnd"/>
            <w:r w:rsidRPr="005F7BC5">
              <w:rPr>
                <w:rFonts w:ascii="Times New Roman" w:eastAsia="Times New Roman" w:hAnsi="Times New Roman" w:cs="Times New Roman"/>
                <w:iCs/>
                <w:color w:val="0F1115"/>
                <w:sz w:val="24"/>
                <w:szCs w:val="24"/>
                <w:lang w:eastAsia="ru-RU"/>
              </w:rPr>
              <w:t xml:space="preserve"> </w:t>
            </w:r>
          </w:p>
          <w:p w:rsidR="00A80C0F" w:rsidRPr="005F7BC5" w:rsidRDefault="00324A29" w:rsidP="00A80C0F">
            <w:pPr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iCs/>
                <w:color w:val="0F1115"/>
                <w:sz w:val="24"/>
                <w:szCs w:val="24"/>
                <w:lang w:eastAsia="ru-RU"/>
              </w:rPr>
            </w:pPr>
            <w:r w:rsidRPr="005F7BC5">
              <w:rPr>
                <w:rFonts w:ascii="Times New Roman" w:eastAsia="Times New Roman" w:hAnsi="Times New Roman" w:cs="Times New Roman"/>
                <w:iCs/>
                <w:color w:val="0F1115"/>
                <w:sz w:val="24"/>
                <w:szCs w:val="24"/>
                <w:lang w:eastAsia="ru-RU"/>
              </w:rPr>
              <w:t>основатель АНО «Фабрика изобретений», начальник отдела организации профилактической работы АНО «Молодежный центр Югры»</w:t>
            </w:r>
          </w:p>
          <w:p w:rsidR="00A407E3" w:rsidRDefault="00A80C0F" w:rsidP="00A80C0F">
            <w:pPr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iCs/>
                <w:color w:val="0F1115"/>
                <w:sz w:val="24"/>
                <w:szCs w:val="24"/>
                <w:lang w:eastAsia="ru-RU"/>
              </w:rPr>
            </w:pPr>
            <w:r w:rsidRPr="005F7BC5">
              <w:rPr>
                <w:rFonts w:ascii="Times New Roman" w:eastAsia="Times New Roman" w:hAnsi="Times New Roman" w:cs="Times New Roman"/>
                <w:b/>
                <w:bCs/>
                <w:iCs/>
                <w:color w:val="0F1115"/>
                <w:sz w:val="24"/>
                <w:szCs w:val="24"/>
                <w:lang w:eastAsia="ru-RU"/>
              </w:rPr>
              <w:t xml:space="preserve">Антон </w:t>
            </w:r>
            <w:proofErr w:type="spellStart"/>
            <w:r w:rsidRPr="005F7BC5">
              <w:rPr>
                <w:rFonts w:ascii="Times New Roman" w:eastAsia="Times New Roman" w:hAnsi="Times New Roman" w:cs="Times New Roman"/>
                <w:b/>
                <w:bCs/>
                <w:iCs/>
                <w:color w:val="0F1115"/>
                <w:sz w:val="24"/>
                <w:szCs w:val="24"/>
                <w:lang w:eastAsia="ru-RU"/>
              </w:rPr>
              <w:t>Хралович</w:t>
            </w:r>
            <w:proofErr w:type="spellEnd"/>
            <w:r w:rsidR="00A407E3" w:rsidRPr="005F7BC5">
              <w:rPr>
                <w:rFonts w:ascii="Times New Roman" w:eastAsia="Times New Roman" w:hAnsi="Times New Roman" w:cs="Times New Roman"/>
                <w:iCs/>
                <w:color w:val="0F1115"/>
                <w:sz w:val="24"/>
                <w:szCs w:val="24"/>
                <w:lang w:eastAsia="ru-RU"/>
              </w:rPr>
              <w:t xml:space="preserve"> </w:t>
            </w:r>
          </w:p>
          <w:p w:rsidR="00A80C0F" w:rsidRPr="005F7BC5" w:rsidRDefault="00A407E3" w:rsidP="00A80C0F">
            <w:pPr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iCs/>
                <w:color w:val="0F1115"/>
                <w:sz w:val="24"/>
                <w:szCs w:val="24"/>
                <w:lang w:eastAsia="ru-RU"/>
              </w:rPr>
            </w:pPr>
            <w:r w:rsidRPr="005F7BC5">
              <w:rPr>
                <w:rFonts w:ascii="Times New Roman" w:eastAsia="Times New Roman" w:hAnsi="Times New Roman" w:cs="Times New Roman"/>
                <w:iCs/>
                <w:color w:val="0F1115"/>
                <w:sz w:val="24"/>
                <w:szCs w:val="24"/>
                <w:lang w:eastAsia="ru-RU"/>
              </w:rPr>
              <w:t>п</w:t>
            </w:r>
            <w:r w:rsidR="00A80C0F" w:rsidRPr="005F7BC5">
              <w:rPr>
                <w:rFonts w:ascii="Times New Roman" w:eastAsia="Times New Roman" w:hAnsi="Times New Roman" w:cs="Times New Roman"/>
                <w:iCs/>
                <w:color w:val="0F1115"/>
                <w:sz w:val="24"/>
                <w:szCs w:val="24"/>
                <w:lang w:eastAsia="ru-RU"/>
              </w:rPr>
              <w:t xml:space="preserve">родюсер, городской </w:t>
            </w:r>
            <w:proofErr w:type="spellStart"/>
            <w:r w:rsidR="00A80C0F" w:rsidRPr="005F7BC5">
              <w:rPr>
                <w:rFonts w:ascii="Times New Roman" w:eastAsia="Times New Roman" w:hAnsi="Times New Roman" w:cs="Times New Roman"/>
                <w:iCs/>
                <w:color w:val="0F1115"/>
                <w:sz w:val="24"/>
                <w:szCs w:val="24"/>
                <w:lang w:eastAsia="ru-RU"/>
              </w:rPr>
              <w:t>инфлюенсер</w:t>
            </w:r>
            <w:proofErr w:type="spellEnd"/>
            <w:r w:rsidR="00A80C0F" w:rsidRPr="005F7BC5">
              <w:rPr>
                <w:rFonts w:ascii="Times New Roman" w:eastAsia="Times New Roman" w:hAnsi="Times New Roman" w:cs="Times New Roman"/>
                <w:iCs/>
                <w:color w:val="0F1115"/>
                <w:sz w:val="24"/>
                <w:szCs w:val="24"/>
                <w:lang w:eastAsia="ru-RU"/>
              </w:rPr>
              <w:t>,</w:t>
            </w:r>
            <w:r w:rsidR="00A80C0F" w:rsidRPr="005F7BC5">
              <w:rPr>
                <w:rFonts w:ascii="Times New Roman" w:eastAsia="Times New Roman" w:hAnsi="Times New Roman" w:cs="Times New Roman"/>
                <w:b/>
                <w:bCs/>
                <w:iCs/>
                <w:color w:val="0F1115"/>
                <w:sz w:val="24"/>
                <w:szCs w:val="24"/>
                <w:lang w:eastAsia="ru-RU"/>
              </w:rPr>
              <w:t> </w:t>
            </w:r>
            <w:r w:rsidR="00A80C0F" w:rsidRPr="005F7BC5">
              <w:rPr>
                <w:rFonts w:ascii="Times New Roman" w:eastAsia="Times New Roman" w:hAnsi="Times New Roman" w:cs="Times New Roman"/>
                <w:iCs/>
                <w:color w:val="0F1115"/>
                <w:sz w:val="24"/>
                <w:szCs w:val="24"/>
                <w:lang w:eastAsia="ru-RU"/>
              </w:rPr>
              <w:t>автор проекта «Сургут – я здесь» </w:t>
            </w:r>
          </w:p>
          <w:p w:rsidR="00A407E3" w:rsidRPr="005F7BC5" w:rsidRDefault="00A407E3" w:rsidP="00A80C0F">
            <w:pPr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F1115"/>
                <w:sz w:val="24"/>
                <w:szCs w:val="24"/>
                <w:lang w:eastAsia="ru-RU"/>
              </w:rPr>
            </w:pPr>
          </w:p>
          <w:p w:rsidR="00A407E3" w:rsidRPr="005F7BC5" w:rsidRDefault="00A407E3" w:rsidP="00A80C0F">
            <w:pPr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F1115"/>
                <w:sz w:val="24"/>
                <w:szCs w:val="24"/>
                <w:lang w:eastAsia="ru-RU"/>
              </w:rPr>
            </w:pPr>
            <w:r w:rsidRPr="005F7BC5">
              <w:rPr>
                <w:rFonts w:ascii="Times New Roman" w:eastAsia="Times New Roman" w:hAnsi="Times New Roman" w:cs="Times New Roman"/>
                <w:b/>
                <w:iCs/>
                <w:color w:val="0F1115"/>
                <w:sz w:val="24"/>
                <w:szCs w:val="24"/>
                <w:lang w:eastAsia="ru-RU"/>
              </w:rPr>
              <w:t>Андрей Кулешов</w:t>
            </w:r>
          </w:p>
          <w:p w:rsidR="00A80C0F" w:rsidRPr="005F7BC5" w:rsidRDefault="00A407E3" w:rsidP="00A80C0F">
            <w:pPr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BC5">
              <w:rPr>
                <w:rFonts w:ascii="Times New Roman" w:eastAsia="Times New Roman" w:hAnsi="Times New Roman" w:cs="Times New Roman"/>
                <w:iCs/>
                <w:color w:val="0F1115"/>
                <w:sz w:val="24"/>
                <w:szCs w:val="24"/>
                <w:lang w:eastAsia="ru-RU"/>
              </w:rPr>
              <w:t>директор и</w:t>
            </w:r>
            <w:r w:rsidR="00324A29" w:rsidRPr="005F7BC5">
              <w:rPr>
                <w:rFonts w:ascii="Times New Roman" w:eastAsia="Times New Roman" w:hAnsi="Times New Roman" w:cs="Times New Roman"/>
                <w:iCs/>
                <w:color w:val="0F1115"/>
                <w:sz w:val="24"/>
                <w:szCs w:val="24"/>
                <w:lang w:eastAsia="ru-RU"/>
              </w:rPr>
              <w:t xml:space="preserve"> режиссер</w:t>
            </w:r>
            <w:r w:rsidR="00A80C0F" w:rsidRPr="005F7BC5">
              <w:rPr>
                <w:rFonts w:ascii="Times New Roman" w:eastAsia="Times New Roman" w:hAnsi="Times New Roman" w:cs="Times New Roman"/>
                <w:iCs/>
                <w:color w:val="0F1115"/>
                <w:sz w:val="24"/>
                <w:szCs w:val="24"/>
                <w:lang w:eastAsia="ru-RU"/>
              </w:rPr>
              <w:t xml:space="preserve"> театра «Перпендикуляр»</w:t>
            </w:r>
            <w:r w:rsidR="00A80C0F" w:rsidRPr="005F7BC5">
              <w:rPr>
                <w:rFonts w:ascii="Times New Roman" w:eastAsia="Times New Roman" w:hAnsi="Times New Roman" w:cs="Times New Roman"/>
                <w:b/>
                <w:iCs/>
                <w:color w:val="0F1115"/>
                <w:sz w:val="24"/>
                <w:szCs w:val="24"/>
                <w:lang w:eastAsia="ru-RU"/>
              </w:rPr>
              <w:t xml:space="preserve"> </w:t>
            </w:r>
          </w:p>
          <w:p w:rsidR="00A80C0F" w:rsidRPr="00244058" w:rsidRDefault="00A80C0F" w:rsidP="00A80C0F">
            <w:pPr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07E3" w:rsidRPr="00A407E3" w:rsidRDefault="00A407E3" w:rsidP="00A407E3">
            <w:pPr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оман </w:t>
            </w:r>
            <w:proofErr w:type="spellStart"/>
            <w:r w:rsidRPr="00A407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йко</w:t>
            </w:r>
            <w:proofErr w:type="spellEnd"/>
          </w:p>
          <w:p w:rsidR="003B3285" w:rsidRPr="00A407E3" w:rsidRDefault="00A407E3" w:rsidP="00A407E3">
            <w:pPr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одератор, директор АНО «Интеллектуальный потенциал», эксперт в области публичных коммуникаций, управления командами и сообществами</w:t>
            </w:r>
          </w:p>
        </w:tc>
      </w:tr>
      <w:tr w:rsidR="003B3285" w:rsidRPr="00244058" w:rsidTr="00685838">
        <w:trPr>
          <w:tblCellSpacing w:w="0" w:type="dxa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85" w:rsidRPr="00244058" w:rsidRDefault="00CC7650" w:rsidP="002A33C3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1</w:t>
            </w:r>
            <w:r w:rsidR="002A33C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8.30</w:t>
            </w:r>
            <w:r w:rsidR="003B3285" w:rsidRPr="0024405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- </w:t>
            </w:r>
            <w:r w:rsidR="00947AC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18.</w:t>
            </w:r>
            <w:r w:rsidR="002A33C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85" w:rsidRPr="00244058" w:rsidRDefault="003B3285" w:rsidP="00923205">
            <w:pPr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058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Коф</w:t>
            </w:r>
            <w:proofErr w:type="gramStart"/>
            <w:r w:rsidRPr="00244058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е-</w:t>
            </w:r>
            <w:proofErr w:type="gramEnd"/>
            <w:r w:rsidRPr="00244058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 xml:space="preserve"> пауза</w:t>
            </w:r>
          </w:p>
        </w:tc>
      </w:tr>
      <w:tr w:rsidR="003B3285" w:rsidRPr="00244058" w:rsidTr="00685838">
        <w:trPr>
          <w:trHeight w:val="567"/>
          <w:tblCellSpacing w:w="0" w:type="dxa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85" w:rsidRPr="00244058" w:rsidRDefault="00947ACC" w:rsidP="002A33C3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18.</w:t>
            </w:r>
            <w:r w:rsidR="002A33C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– 19.</w:t>
            </w:r>
            <w:r w:rsidR="002A33C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45</w:t>
            </w:r>
            <w:r w:rsidR="003B3285" w:rsidRPr="0024405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C0F" w:rsidRDefault="00A80C0F" w:rsidP="00A80C0F">
            <w:pPr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244058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 xml:space="preserve"> «ЮГРА </w:t>
            </w:r>
            <w:r w:rsidRPr="00244058">
              <w:rPr>
                <w:rFonts w:ascii="Arial" w:eastAsia="Times New Roman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—</w:t>
            </w:r>
            <w:r w:rsidRPr="00244058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 xml:space="preserve"> территория возможностей для молодёжи»</w:t>
            </w:r>
          </w:p>
          <w:p w:rsidR="005F7BC5" w:rsidRPr="00244058" w:rsidRDefault="005F7BC5" w:rsidP="00A80C0F">
            <w:pPr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онная панель</w:t>
            </w:r>
          </w:p>
          <w:p w:rsidR="00A80C0F" w:rsidRPr="00244058" w:rsidRDefault="00A80C0F" w:rsidP="00A80C0F">
            <w:pPr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D4E82" w:rsidRDefault="001D4E82" w:rsidP="00A80C0F">
            <w:pPr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F1115"/>
                <w:sz w:val="24"/>
                <w:szCs w:val="24"/>
                <w:lang w:eastAsia="ru-RU"/>
              </w:rPr>
              <w:t>Виталий Малыхин</w:t>
            </w:r>
          </w:p>
          <w:p w:rsidR="00A80C0F" w:rsidRDefault="00A80C0F" w:rsidP="00A80C0F">
            <w:pPr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iCs/>
                <w:color w:val="0F1115"/>
                <w:sz w:val="24"/>
                <w:szCs w:val="24"/>
                <w:lang w:eastAsia="ru-RU"/>
              </w:rPr>
            </w:pPr>
            <w:r w:rsidRPr="001D4E82">
              <w:rPr>
                <w:rFonts w:ascii="Times New Roman" w:eastAsia="Times New Roman" w:hAnsi="Times New Roman" w:cs="Times New Roman"/>
                <w:iCs/>
                <w:color w:val="0F1115"/>
                <w:sz w:val="24"/>
                <w:szCs w:val="24"/>
                <w:lang w:eastAsia="ru-RU"/>
              </w:rPr>
              <w:t>за</w:t>
            </w:r>
            <w:r w:rsidR="001D4E82">
              <w:rPr>
                <w:rFonts w:ascii="Times New Roman" w:eastAsia="Times New Roman" w:hAnsi="Times New Roman" w:cs="Times New Roman"/>
                <w:iCs/>
                <w:color w:val="0F1115"/>
                <w:sz w:val="24"/>
                <w:szCs w:val="24"/>
                <w:lang w:eastAsia="ru-RU"/>
              </w:rPr>
              <w:t>меститель Главы города Сургута</w:t>
            </w:r>
          </w:p>
          <w:p w:rsidR="002A33C3" w:rsidRPr="002A33C3" w:rsidRDefault="002A33C3" w:rsidP="002A33C3">
            <w:pPr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33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ей Токарев</w:t>
            </w:r>
          </w:p>
          <w:p w:rsidR="001D4E82" w:rsidRPr="001D4E82" w:rsidRDefault="002A33C3" w:rsidP="002A33C3">
            <w:pPr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ор факультета социальных наук НИУ ВШЭ, доктор наук, главный научный сотрудник лаборатории молодежной политики  </w:t>
            </w:r>
          </w:p>
          <w:p w:rsidR="001D4E82" w:rsidRDefault="00A80C0F" w:rsidP="00A80C0F">
            <w:pPr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F1115"/>
                <w:sz w:val="24"/>
                <w:szCs w:val="24"/>
                <w:lang w:eastAsia="ru-RU"/>
              </w:rPr>
            </w:pPr>
            <w:r w:rsidRPr="001D4E82">
              <w:rPr>
                <w:rFonts w:ascii="Times New Roman" w:eastAsia="Times New Roman" w:hAnsi="Times New Roman" w:cs="Times New Roman"/>
                <w:b/>
                <w:bCs/>
                <w:iCs/>
                <w:color w:val="0F1115"/>
                <w:sz w:val="24"/>
                <w:szCs w:val="24"/>
                <w:lang w:eastAsia="ru-RU"/>
              </w:rPr>
              <w:t>Александр Медков</w:t>
            </w:r>
          </w:p>
          <w:p w:rsidR="00A80C0F" w:rsidRPr="001D4E82" w:rsidRDefault="00A80C0F" w:rsidP="00A80C0F">
            <w:pPr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F1115"/>
                <w:sz w:val="24"/>
                <w:szCs w:val="24"/>
                <w:lang w:eastAsia="ru-RU"/>
              </w:rPr>
            </w:pPr>
            <w:r w:rsidRPr="001D4E82">
              <w:rPr>
                <w:rFonts w:ascii="Times New Roman" w:eastAsia="Times New Roman" w:hAnsi="Times New Roman" w:cs="Times New Roman"/>
                <w:iCs/>
                <w:color w:val="0F1115"/>
                <w:sz w:val="24"/>
                <w:szCs w:val="24"/>
                <w:lang w:eastAsia="ru-RU"/>
              </w:rPr>
              <w:t>генеральный директор Академии развития гражданского общества «Добрино»</w:t>
            </w:r>
            <w:r w:rsidRPr="001D4E82">
              <w:rPr>
                <w:rFonts w:ascii="Times New Roman" w:eastAsia="Times New Roman" w:hAnsi="Times New Roman" w:cs="Times New Roman"/>
                <w:b/>
                <w:bCs/>
                <w:iCs/>
                <w:color w:val="0F1115"/>
                <w:sz w:val="24"/>
                <w:szCs w:val="24"/>
                <w:lang w:eastAsia="ru-RU"/>
              </w:rPr>
              <w:t xml:space="preserve"> </w:t>
            </w:r>
          </w:p>
          <w:p w:rsidR="001D4E82" w:rsidRDefault="00A80C0F" w:rsidP="00A80C0F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F1115"/>
                <w:sz w:val="24"/>
                <w:szCs w:val="24"/>
                <w:lang w:eastAsia="ru-RU"/>
              </w:rPr>
            </w:pPr>
            <w:r w:rsidRPr="001D4E82">
              <w:rPr>
                <w:rFonts w:ascii="Times New Roman" w:eastAsia="Times New Roman" w:hAnsi="Times New Roman" w:cs="Times New Roman"/>
                <w:b/>
                <w:bCs/>
                <w:iCs/>
                <w:color w:val="0F1115"/>
                <w:sz w:val="24"/>
                <w:szCs w:val="24"/>
                <w:lang w:eastAsia="ru-RU"/>
              </w:rPr>
              <w:t>Виталий Андреев</w:t>
            </w:r>
          </w:p>
          <w:p w:rsidR="00A80C0F" w:rsidRPr="001D4E82" w:rsidRDefault="00A80C0F" w:rsidP="00A80C0F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E82">
              <w:rPr>
                <w:rFonts w:ascii="Times New Roman" w:eastAsia="Times New Roman" w:hAnsi="Times New Roman" w:cs="Times New Roman"/>
                <w:iCs/>
                <w:color w:val="0F1115"/>
                <w:sz w:val="24"/>
                <w:szCs w:val="24"/>
                <w:lang w:eastAsia="ru-RU"/>
              </w:rPr>
              <w:t>директор Молодежного центра Югры</w:t>
            </w:r>
          </w:p>
          <w:p w:rsidR="00965ED1" w:rsidRDefault="00A80C0F" w:rsidP="00965ED1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1D4E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Роман </w:t>
            </w:r>
            <w:proofErr w:type="spellStart"/>
            <w:r w:rsidRPr="001D4E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ойко</w:t>
            </w:r>
            <w:proofErr w:type="spellEnd"/>
          </w:p>
          <w:p w:rsidR="003B3285" w:rsidRPr="00965ED1" w:rsidRDefault="00965ED1" w:rsidP="00965ED1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одератор, директор АНО «Интеллектуальный потенциал», эксперт в области публичных коммуникаций, управления командами и сообществами</w:t>
            </w:r>
          </w:p>
        </w:tc>
      </w:tr>
      <w:tr w:rsidR="003B3285" w:rsidRPr="00244058" w:rsidTr="00685838">
        <w:trPr>
          <w:tblCellSpacing w:w="0" w:type="dxa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85" w:rsidRPr="00244058" w:rsidRDefault="00947ACC" w:rsidP="002F7D98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lastRenderedPageBreak/>
              <w:t>19.</w:t>
            </w:r>
            <w:r w:rsidR="002F7D9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45</w:t>
            </w:r>
            <w:r w:rsidR="00800A8A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20.</w:t>
            </w:r>
            <w:r w:rsidR="002F7D9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85" w:rsidRDefault="003B3285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244058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«Тактика»</w:t>
            </w:r>
          </w:p>
          <w:p w:rsidR="00965ED1" w:rsidRPr="00244058" w:rsidRDefault="00965ED1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лаборатория картографии</w:t>
            </w:r>
          </w:p>
          <w:p w:rsidR="003B3285" w:rsidRPr="00244058" w:rsidRDefault="003B3285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B3285" w:rsidRPr="00965ED1" w:rsidRDefault="003B3285" w:rsidP="00965ED1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65E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Роман </w:t>
            </w:r>
            <w:proofErr w:type="spellStart"/>
            <w:r w:rsidRPr="00965E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ойко</w:t>
            </w:r>
            <w:proofErr w:type="spellEnd"/>
          </w:p>
          <w:p w:rsidR="00965ED1" w:rsidRDefault="00965ED1" w:rsidP="00965ED1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лаборатория картографии</w:t>
            </w:r>
          </w:p>
          <w:p w:rsidR="00965ED1" w:rsidRPr="00244058" w:rsidRDefault="00965ED1" w:rsidP="00965ED1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285" w:rsidRPr="00244058" w:rsidTr="00685838">
        <w:trPr>
          <w:tblCellSpacing w:w="0" w:type="dxa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85" w:rsidRPr="00244058" w:rsidRDefault="00947ACC" w:rsidP="002F7D98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2</w:t>
            </w:r>
            <w:r w:rsidR="002F7D9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.</w:t>
            </w:r>
            <w:r w:rsidR="002F7D9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30</w:t>
            </w:r>
            <w:r w:rsidR="0021770F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-</w:t>
            </w:r>
            <w:r w:rsidR="00F1189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21.</w:t>
            </w:r>
            <w:r w:rsidR="002F7D9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30</w:t>
            </w:r>
            <w:bookmarkStart w:id="0" w:name="_GoBack"/>
            <w:bookmarkEnd w:id="0"/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285" w:rsidRDefault="00965ED1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Закрытие форума</w:t>
            </w:r>
          </w:p>
          <w:p w:rsidR="00965ED1" w:rsidRPr="00244058" w:rsidRDefault="00965ED1" w:rsidP="0092320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Подведение итогов.</w:t>
            </w:r>
          </w:p>
        </w:tc>
      </w:tr>
    </w:tbl>
    <w:p w:rsidR="003B3285" w:rsidRPr="00244058" w:rsidRDefault="003B3285" w:rsidP="003B3285">
      <w:pPr>
        <w:spacing w:before="240" w:after="24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0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B3285" w:rsidRPr="00244058" w:rsidRDefault="003B3285" w:rsidP="003B32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0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B3285" w:rsidRDefault="003B3285" w:rsidP="003B3285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:rsidR="000A2AA2" w:rsidRPr="003B3285" w:rsidRDefault="000A2AA2" w:rsidP="003B3285"/>
    <w:sectPr w:rsidR="000A2AA2" w:rsidRPr="003B3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6A"/>
    <w:multiLevelType w:val="hybridMultilevel"/>
    <w:tmpl w:val="9F2CC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D4160"/>
    <w:multiLevelType w:val="multilevel"/>
    <w:tmpl w:val="9C7C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C5044"/>
    <w:multiLevelType w:val="hybridMultilevel"/>
    <w:tmpl w:val="0F84B5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B8075D"/>
    <w:multiLevelType w:val="hybridMultilevel"/>
    <w:tmpl w:val="71B81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34694"/>
    <w:multiLevelType w:val="hybridMultilevel"/>
    <w:tmpl w:val="D586F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82F62"/>
    <w:multiLevelType w:val="hybridMultilevel"/>
    <w:tmpl w:val="DFF8C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D7B63"/>
    <w:multiLevelType w:val="multilevel"/>
    <w:tmpl w:val="985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E05"/>
    <w:rsid w:val="000055CC"/>
    <w:rsid w:val="00076391"/>
    <w:rsid w:val="000A2AA2"/>
    <w:rsid w:val="000A7C56"/>
    <w:rsid w:val="00110E09"/>
    <w:rsid w:val="00147ABE"/>
    <w:rsid w:val="001B56BE"/>
    <w:rsid w:val="001D4E82"/>
    <w:rsid w:val="001F20D6"/>
    <w:rsid w:val="001F43A4"/>
    <w:rsid w:val="00212C83"/>
    <w:rsid w:val="0021770F"/>
    <w:rsid w:val="0025015A"/>
    <w:rsid w:val="002A33C3"/>
    <w:rsid w:val="002F7D98"/>
    <w:rsid w:val="00303082"/>
    <w:rsid w:val="00324A29"/>
    <w:rsid w:val="003810F0"/>
    <w:rsid w:val="003A3A36"/>
    <w:rsid w:val="003B3285"/>
    <w:rsid w:val="004362F4"/>
    <w:rsid w:val="005410DE"/>
    <w:rsid w:val="0058263A"/>
    <w:rsid w:val="005B2D25"/>
    <w:rsid w:val="005F1FEE"/>
    <w:rsid w:val="005F5516"/>
    <w:rsid w:val="005F7BC5"/>
    <w:rsid w:val="00637BB0"/>
    <w:rsid w:val="00653336"/>
    <w:rsid w:val="00663822"/>
    <w:rsid w:val="00675866"/>
    <w:rsid w:val="00685838"/>
    <w:rsid w:val="00745793"/>
    <w:rsid w:val="00766A25"/>
    <w:rsid w:val="00783A00"/>
    <w:rsid w:val="007C67D5"/>
    <w:rsid w:val="00800A8A"/>
    <w:rsid w:val="008604F2"/>
    <w:rsid w:val="00886999"/>
    <w:rsid w:val="008961DF"/>
    <w:rsid w:val="008A3D90"/>
    <w:rsid w:val="008B5A7D"/>
    <w:rsid w:val="008D7F79"/>
    <w:rsid w:val="008E2133"/>
    <w:rsid w:val="009373EB"/>
    <w:rsid w:val="00947ACC"/>
    <w:rsid w:val="00965ED1"/>
    <w:rsid w:val="009A3C5C"/>
    <w:rsid w:val="00A36EE2"/>
    <w:rsid w:val="00A407E3"/>
    <w:rsid w:val="00A80C0F"/>
    <w:rsid w:val="00A9659E"/>
    <w:rsid w:val="00AA4119"/>
    <w:rsid w:val="00AD491E"/>
    <w:rsid w:val="00B51A03"/>
    <w:rsid w:val="00B53E48"/>
    <w:rsid w:val="00BA40E0"/>
    <w:rsid w:val="00BD5E05"/>
    <w:rsid w:val="00C15BC0"/>
    <w:rsid w:val="00C23D51"/>
    <w:rsid w:val="00C9097E"/>
    <w:rsid w:val="00C94560"/>
    <w:rsid w:val="00CC7650"/>
    <w:rsid w:val="00D03BEA"/>
    <w:rsid w:val="00D36C34"/>
    <w:rsid w:val="00D64959"/>
    <w:rsid w:val="00D939A4"/>
    <w:rsid w:val="00DC0C70"/>
    <w:rsid w:val="00DE0624"/>
    <w:rsid w:val="00E04B57"/>
    <w:rsid w:val="00E1093E"/>
    <w:rsid w:val="00E232B1"/>
    <w:rsid w:val="00E505F5"/>
    <w:rsid w:val="00E62A4E"/>
    <w:rsid w:val="00EA14AB"/>
    <w:rsid w:val="00F11895"/>
    <w:rsid w:val="00F13BFB"/>
    <w:rsid w:val="00FA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5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3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A3C5C"/>
    <w:pPr>
      <w:ind w:left="720"/>
      <w:contextualSpacing/>
    </w:pPr>
  </w:style>
  <w:style w:type="table" w:styleId="a5">
    <w:name w:val="Table Grid"/>
    <w:basedOn w:val="a1"/>
    <w:uiPriority w:val="39"/>
    <w:rsid w:val="009A3C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61,bqiaagaaeyqcaaagiaiaaamqbwaabr4haaaaaaaaaaaaaaaaaaaaaaaaaaaaaaaaaaaaaaaaaaaaaaaaaaaaaaaaaaaaaaaaaaaaaaaaaaaaaaaaaaaaaaaaaaaaaaaaaaaaaaaaaaaaaaaaaaaaaaaaaaaaaaaaaaaaaaaaaaaaaaaaaaaaaaaaaaaaaaaaaaaaaaaaaaaaaaaaaaaaaaaaaaaaaaaaaaaaaaaa"/>
    <w:basedOn w:val="a0"/>
    <w:rsid w:val="00E62A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5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3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A3C5C"/>
    <w:pPr>
      <w:ind w:left="720"/>
      <w:contextualSpacing/>
    </w:pPr>
  </w:style>
  <w:style w:type="table" w:styleId="a5">
    <w:name w:val="Table Grid"/>
    <w:basedOn w:val="a1"/>
    <w:uiPriority w:val="39"/>
    <w:rsid w:val="009A3C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61,bqiaagaaeyqcaaagiaiaaamqbwaabr4haaaaaaaaaaaaaaaaaaaaaaaaaaaaaaaaaaaaaaaaaaaaaaaaaaaaaaaaaaaaaaaaaaaaaaaaaaaaaaaaaaaaaaaaaaaaaaaaaaaaaaaaaaaaaaaaaaaaaaaaaaaaaaaaaaaaaaaaaaaaaaaaaaaaaaaaaaaaaaaaaaaaaaaaaaaaaaaaaaaaaaaaaaaaaaaaaaaaaaaa"/>
    <w:basedOn w:val="a0"/>
    <w:rsid w:val="00E62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9FFC1-3010-4983-B72C-B9567DFC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4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chkin5@mail.ru</dc:creator>
  <cp:keywords/>
  <dc:description/>
  <cp:lastModifiedBy>мц Цвет</cp:lastModifiedBy>
  <cp:revision>52</cp:revision>
  <dcterms:created xsi:type="dcterms:W3CDTF">2026-01-29T09:04:00Z</dcterms:created>
  <dcterms:modified xsi:type="dcterms:W3CDTF">2026-02-27T06:21:00Z</dcterms:modified>
</cp:coreProperties>
</file>